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37E3" w14:textId="5AF987B9" w:rsidR="00D47209" w:rsidRDefault="00364CEC" w:rsidP="003A29F1">
      <w:pPr>
        <w:pStyle w:val="Ttulo1"/>
        <w:ind w:left="0"/>
        <w:rPr>
          <w:rFonts w:ascii="Calibri" w:hAnsi="Calibri" w:cs="Arial"/>
          <w:sz w:val="28"/>
          <w:szCs w:val="28"/>
          <w:lang w:val="ca-ES"/>
        </w:rPr>
      </w:pPr>
      <w:r>
        <w:pict w14:anchorId="2C4F0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6" type="#_x0000_t75" style="position:absolute;margin-left:0;margin-top:-55.85pt;width:155.7pt;height:65.95pt;z-index:251657728;visibility:visible;mso-wrap-style:squar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38616679" w14:textId="77777777" w:rsidR="00D47209" w:rsidRDefault="00D47209" w:rsidP="003A29F1">
      <w:pPr>
        <w:pStyle w:val="Ttulo1"/>
        <w:ind w:left="0"/>
        <w:rPr>
          <w:rFonts w:ascii="Calibri" w:hAnsi="Calibri" w:cs="Arial"/>
          <w:sz w:val="28"/>
          <w:szCs w:val="28"/>
          <w:lang w:val="ca-ES"/>
        </w:rPr>
      </w:pPr>
    </w:p>
    <w:p w14:paraId="60650E87" w14:textId="6D56688A" w:rsidR="006C27CE" w:rsidRPr="006E4822" w:rsidRDefault="003547DC" w:rsidP="003A29F1">
      <w:pPr>
        <w:pStyle w:val="Ttulo1"/>
        <w:ind w:left="0"/>
        <w:rPr>
          <w:rFonts w:ascii="Calibri" w:hAnsi="Calibri" w:cs="Arial"/>
          <w:sz w:val="28"/>
          <w:szCs w:val="28"/>
          <w:lang w:val="ca-ES"/>
        </w:rPr>
      </w:pPr>
      <w:r w:rsidRPr="006E4822">
        <w:rPr>
          <w:rFonts w:ascii="Calibri" w:hAnsi="Calibri" w:cs="Arial"/>
          <w:sz w:val="28"/>
          <w:szCs w:val="28"/>
          <w:lang w:val="ca-ES"/>
        </w:rPr>
        <w:t xml:space="preserve">DADES PER REDACTAR </w:t>
      </w:r>
      <w:r w:rsidR="00FE136E" w:rsidRPr="006E4822">
        <w:rPr>
          <w:rFonts w:ascii="Calibri" w:hAnsi="Calibri" w:cs="Arial"/>
          <w:sz w:val="28"/>
          <w:szCs w:val="28"/>
          <w:lang w:val="ca-ES"/>
        </w:rPr>
        <w:t xml:space="preserve">EL </w:t>
      </w:r>
      <w:r w:rsidR="00486CA9" w:rsidRPr="006E4822">
        <w:rPr>
          <w:rFonts w:ascii="Calibri" w:hAnsi="Calibri" w:cs="Arial"/>
          <w:sz w:val="28"/>
          <w:szCs w:val="28"/>
          <w:lang w:val="ca-ES"/>
        </w:rPr>
        <w:t>CONTRACTE</w:t>
      </w:r>
      <w:r w:rsidR="00F04457">
        <w:rPr>
          <w:rFonts w:ascii="Calibri" w:hAnsi="Calibri" w:cs="Arial"/>
          <w:sz w:val="28"/>
          <w:szCs w:val="28"/>
          <w:lang w:val="ca-ES"/>
        </w:rPr>
        <w:tab/>
      </w:r>
      <w:r w:rsidR="00F04457">
        <w:rPr>
          <w:rFonts w:ascii="Calibri" w:hAnsi="Calibri" w:cs="Arial"/>
          <w:sz w:val="28"/>
          <w:szCs w:val="28"/>
          <w:lang w:val="ca-ES"/>
        </w:rPr>
        <w:tab/>
        <w:t>DATA:          /        / 2021</w:t>
      </w:r>
    </w:p>
    <w:p w14:paraId="1FEB2B2F" w14:textId="08E4A152" w:rsidR="006C27CE" w:rsidRDefault="006C27CE">
      <w:pPr>
        <w:ind w:left="2832" w:firstLine="708"/>
        <w:rPr>
          <w:rFonts w:ascii="Arial" w:hAnsi="Arial" w:cs="Arial"/>
          <w:noProof/>
          <w:sz w:val="22"/>
          <w:szCs w:val="22"/>
          <w:lang w:val="ca-ES"/>
        </w:rPr>
      </w:pPr>
    </w:p>
    <w:p w14:paraId="460D7971" w14:textId="77777777" w:rsidR="006B38F1" w:rsidRDefault="006B38F1">
      <w:pPr>
        <w:ind w:left="2832" w:firstLine="708"/>
        <w:rPr>
          <w:rFonts w:ascii="Arial" w:hAnsi="Arial" w:cs="Arial"/>
          <w:noProof/>
          <w:sz w:val="22"/>
          <w:szCs w:val="22"/>
          <w:lang w:val="ca-E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250"/>
        <w:gridCol w:w="110"/>
        <w:gridCol w:w="540"/>
        <w:gridCol w:w="1780"/>
        <w:gridCol w:w="603"/>
        <w:gridCol w:w="677"/>
        <w:gridCol w:w="1308"/>
        <w:gridCol w:w="1843"/>
      </w:tblGrid>
      <w:tr w:rsidR="003547DC" w:rsidRPr="006E4822" w14:paraId="152503C0" w14:textId="77777777" w:rsidTr="006E4822">
        <w:trPr>
          <w:trHeight w:val="661"/>
        </w:trPr>
        <w:tc>
          <w:tcPr>
            <w:tcW w:w="5780" w:type="dxa"/>
            <w:gridSpan w:val="7"/>
          </w:tcPr>
          <w:p w14:paraId="25D9B9E2" w14:textId="74C176FB" w:rsidR="003547DC" w:rsidRPr="006E4822" w:rsidRDefault="006C27C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Nom i cognoms</w:t>
            </w:r>
          </w:p>
          <w:p w14:paraId="2CBCE2D4" w14:textId="77777777" w:rsidR="006D224E" w:rsidRPr="006E4822" w:rsidRDefault="006D224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5569CAE" w14:textId="77777777" w:rsidR="006D224E" w:rsidRPr="006F0066" w:rsidRDefault="006D224E" w:rsidP="003F754F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151" w:type="dxa"/>
            <w:gridSpan w:val="2"/>
          </w:tcPr>
          <w:p w14:paraId="46C5ABDB" w14:textId="77777777" w:rsidR="003547DC" w:rsidRPr="006E4822" w:rsidRDefault="006E1D27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N</w:t>
            </w:r>
            <w:r w:rsidR="003547DC" w:rsidRPr="006E4822">
              <w:rPr>
                <w:rFonts w:ascii="Calibri" w:hAnsi="Calibri" w:cs="Arial"/>
                <w:sz w:val="22"/>
                <w:szCs w:val="22"/>
                <w:lang w:val="ca-ES"/>
              </w:rPr>
              <w:t>úmero</w:t>
            </w: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 DNI</w:t>
            </w:r>
          </w:p>
          <w:p w14:paraId="285ED8EF" w14:textId="77777777" w:rsidR="006D224E" w:rsidRPr="006E4822" w:rsidRDefault="006D224E">
            <w:pPr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9B523A3" w14:textId="77777777" w:rsidR="0022449C" w:rsidRPr="006F0066" w:rsidRDefault="0022449C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3547DC" w:rsidRPr="006E4822" w14:paraId="7A4A4359" w14:textId="77777777" w:rsidTr="006E4822">
        <w:trPr>
          <w:trHeight w:val="729"/>
        </w:trPr>
        <w:tc>
          <w:tcPr>
            <w:tcW w:w="5780" w:type="dxa"/>
            <w:gridSpan w:val="7"/>
          </w:tcPr>
          <w:p w14:paraId="480DA6EE" w14:textId="77777777" w:rsidR="003547DC" w:rsidRPr="006E4822" w:rsidRDefault="0072457B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 xml:space="preserve">Adreça </w:t>
            </w:r>
          </w:p>
          <w:p w14:paraId="4EC9CB8E" w14:textId="77777777" w:rsidR="007333A1" w:rsidRPr="006E4822" w:rsidRDefault="007333A1" w:rsidP="006F48C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151" w:type="dxa"/>
            <w:gridSpan w:val="2"/>
          </w:tcPr>
          <w:p w14:paraId="2E92F149" w14:textId="77777777" w:rsidR="003547DC" w:rsidRPr="006E4822" w:rsidRDefault="006C27CE">
            <w:pPr>
              <w:ind w:right="-70"/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Núm. Afiliació Seguretat Social</w:t>
            </w:r>
          </w:p>
          <w:p w14:paraId="563F4A2C" w14:textId="77777777" w:rsidR="006D224E" w:rsidRPr="006E4822" w:rsidRDefault="006D224E">
            <w:pPr>
              <w:ind w:right="-70"/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550D4CDB" w14:textId="77777777" w:rsidR="006D224E" w:rsidRPr="006E4822" w:rsidRDefault="006D224E">
            <w:pPr>
              <w:ind w:right="-70"/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3547DC" w:rsidRPr="006E4822" w14:paraId="109BB656" w14:textId="77777777" w:rsidTr="006E4822">
        <w:trPr>
          <w:trHeight w:val="668"/>
        </w:trPr>
        <w:tc>
          <w:tcPr>
            <w:tcW w:w="1820" w:type="dxa"/>
          </w:tcPr>
          <w:p w14:paraId="0E06ACB7" w14:textId="77777777" w:rsidR="008602FC" w:rsidRDefault="003547DC" w:rsidP="00352CC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C</w:t>
            </w:r>
            <w:r w:rsidR="006C27CE"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odi </w:t>
            </w: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Postal</w:t>
            </w:r>
          </w:p>
          <w:p w14:paraId="311C93DD" w14:textId="77777777" w:rsidR="008602FC" w:rsidRDefault="008602FC" w:rsidP="00352CC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306165A5" w14:textId="77777777" w:rsidR="006D224E" w:rsidRPr="005B30B8" w:rsidRDefault="006D224E" w:rsidP="00352CCE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960" w:type="dxa"/>
            <w:gridSpan w:val="6"/>
          </w:tcPr>
          <w:p w14:paraId="2385350C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Població</w:t>
            </w:r>
          </w:p>
          <w:p w14:paraId="4850D97D" w14:textId="77777777" w:rsidR="006D224E" w:rsidRPr="006E4822" w:rsidRDefault="006D224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60B458DD" w14:textId="77777777" w:rsidR="00C31972" w:rsidRPr="006E4822" w:rsidRDefault="00C31972" w:rsidP="00CA1B65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151" w:type="dxa"/>
            <w:gridSpan w:val="2"/>
          </w:tcPr>
          <w:p w14:paraId="01C208EE" w14:textId="77777777" w:rsidR="003547DC" w:rsidRPr="006E4822" w:rsidRDefault="003547DC" w:rsidP="006D224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Província</w:t>
            </w:r>
          </w:p>
          <w:p w14:paraId="0BDD427E" w14:textId="77777777" w:rsidR="006D224E" w:rsidRPr="006E4822" w:rsidRDefault="006D224E" w:rsidP="006D224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424C9FD0" w14:textId="77777777" w:rsidR="006D224E" w:rsidRPr="006E4822" w:rsidRDefault="006D224E" w:rsidP="006D224E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3547DC" w:rsidRPr="006E4822" w14:paraId="664E73F8" w14:textId="77777777" w:rsidTr="006E4822">
        <w:trPr>
          <w:trHeight w:val="609"/>
        </w:trPr>
        <w:tc>
          <w:tcPr>
            <w:tcW w:w="5780" w:type="dxa"/>
            <w:gridSpan w:val="7"/>
          </w:tcPr>
          <w:p w14:paraId="40AECC3F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Titulació</w:t>
            </w:r>
          </w:p>
          <w:p w14:paraId="0CDE5FE9" w14:textId="77777777" w:rsidR="006D224E" w:rsidRDefault="006D224E" w:rsidP="006F0066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4A122B03" w14:textId="77777777" w:rsidR="005A6454" w:rsidRPr="006E4822" w:rsidRDefault="005A6454" w:rsidP="006F0066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151" w:type="dxa"/>
            <w:gridSpan w:val="2"/>
          </w:tcPr>
          <w:p w14:paraId="0DF40AC9" w14:textId="160BC9F8" w:rsidR="006F48C2" w:rsidRPr="006E4822" w:rsidRDefault="00D47209" w:rsidP="00D47209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>Any d’obtenció</w:t>
            </w:r>
          </w:p>
        </w:tc>
      </w:tr>
      <w:tr w:rsidR="003547DC" w:rsidRPr="006E4822" w14:paraId="1B5D3766" w14:textId="77777777" w:rsidTr="006E4822">
        <w:trPr>
          <w:trHeight w:val="685"/>
        </w:trPr>
        <w:tc>
          <w:tcPr>
            <w:tcW w:w="2720" w:type="dxa"/>
            <w:gridSpan w:val="4"/>
          </w:tcPr>
          <w:p w14:paraId="6AC3DEB6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Estat civil</w:t>
            </w:r>
          </w:p>
          <w:p w14:paraId="7743E25A" w14:textId="77777777" w:rsidR="006D224E" w:rsidRPr="006E4822" w:rsidRDefault="006D224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024F88AA" w14:textId="77777777" w:rsidR="006D224E" w:rsidRPr="006E4822" w:rsidRDefault="006D224E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060" w:type="dxa"/>
            <w:gridSpan w:val="3"/>
          </w:tcPr>
          <w:p w14:paraId="403A9FE0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N</w:t>
            </w:r>
            <w:r w:rsidR="006C27CE" w:rsidRPr="006E4822">
              <w:rPr>
                <w:rFonts w:ascii="Calibri" w:hAnsi="Calibri" w:cs="Arial"/>
                <w:sz w:val="22"/>
                <w:szCs w:val="22"/>
                <w:lang w:val="ca-ES"/>
              </w:rPr>
              <w:t>úmero</w:t>
            </w: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 de fills</w:t>
            </w:r>
          </w:p>
          <w:p w14:paraId="24141E1C" w14:textId="77777777" w:rsidR="00BC6367" w:rsidRPr="006E4822" w:rsidRDefault="00BC6367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32D3D876" w14:textId="77777777" w:rsidR="00BC6367" w:rsidRPr="006E4822" w:rsidRDefault="00BC6367" w:rsidP="003F754F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151" w:type="dxa"/>
            <w:gridSpan w:val="2"/>
          </w:tcPr>
          <w:p w14:paraId="0423FADE" w14:textId="77777777" w:rsidR="00016A2D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Edats dels Fills</w:t>
            </w:r>
          </w:p>
          <w:p w14:paraId="735BBB83" w14:textId="77777777" w:rsidR="00016A2D" w:rsidRPr="006E4822" w:rsidRDefault="00016A2D" w:rsidP="00016A2D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21357885" w14:textId="77777777" w:rsidR="003547DC" w:rsidRPr="006E4822" w:rsidRDefault="003547DC" w:rsidP="006F0066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3547DC" w:rsidRPr="006E4822" w14:paraId="581DDD41" w14:textId="77777777" w:rsidTr="006E4822">
        <w:trPr>
          <w:trHeight w:val="613"/>
        </w:trPr>
        <w:tc>
          <w:tcPr>
            <w:tcW w:w="2720" w:type="dxa"/>
            <w:gridSpan w:val="4"/>
          </w:tcPr>
          <w:p w14:paraId="6222F68E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Tel. Particular</w:t>
            </w:r>
          </w:p>
          <w:p w14:paraId="72598FC2" w14:textId="77777777" w:rsidR="006D224E" w:rsidRPr="006E4822" w:rsidRDefault="006D224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70ECEE13" w14:textId="77777777" w:rsidR="006D224E" w:rsidRPr="006E4822" w:rsidRDefault="006D224E" w:rsidP="002111BA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060" w:type="dxa"/>
            <w:gridSpan w:val="3"/>
          </w:tcPr>
          <w:p w14:paraId="4C763E9F" w14:textId="77777777" w:rsidR="003547DC" w:rsidRPr="006E4822" w:rsidRDefault="006C27C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Tel. </w:t>
            </w:r>
            <w:r w:rsidR="003547DC" w:rsidRPr="006E4822">
              <w:rPr>
                <w:rFonts w:ascii="Calibri" w:hAnsi="Calibri" w:cs="Arial"/>
                <w:sz w:val="22"/>
                <w:szCs w:val="22"/>
                <w:lang w:val="ca-ES"/>
              </w:rPr>
              <w:t>Mòbil</w:t>
            </w:r>
          </w:p>
          <w:p w14:paraId="6F4D2D01" w14:textId="77777777" w:rsidR="006D224E" w:rsidRDefault="006D224E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7EC477FF" w14:textId="77777777" w:rsidR="006F0066" w:rsidRPr="006E4822" w:rsidRDefault="006F0066" w:rsidP="002111BA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151" w:type="dxa"/>
            <w:gridSpan w:val="2"/>
          </w:tcPr>
          <w:p w14:paraId="523C5C8F" w14:textId="77777777" w:rsidR="003547DC" w:rsidRPr="006E4822" w:rsidRDefault="006C27C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Correu </w:t>
            </w:r>
            <w:r w:rsidR="00BC6367" w:rsidRPr="006E4822">
              <w:rPr>
                <w:rFonts w:ascii="Calibri" w:hAnsi="Calibri" w:cs="Arial"/>
                <w:sz w:val="22"/>
                <w:szCs w:val="22"/>
                <w:lang w:val="ca-ES"/>
              </w:rPr>
              <w:t>electr</w:t>
            </w:r>
            <w:r w:rsidR="006E4822">
              <w:rPr>
                <w:rFonts w:ascii="Calibri" w:hAnsi="Calibri" w:cs="Arial"/>
                <w:sz w:val="22"/>
                <w:szCs w:val="22"/>
                <w:lang w:val="ca-ES"/>
              </w:rPr>
              <w:t>ò</w:t>
            </w:r>
            <w:r w:rsidR="00BC6367" w:rsidRPr="006E4822">
              <w:rPr>
                <w:rFonts w:ascii="Calibri" w:hAnsi="Calibri" w:cs="Arial"/>
                <w:sz w:val="22"/>
                <w:szCs w:val="22"/>
                <w:lang w:val="ca-ES"/>
              </w:rPr>
              <w:t>nic</w:t>
            </w:r>
          </w:p>
          <w:p w14:paraId="70B7BB94" w14:textId="77777777" w:rsidR="00BC6367" w:rsidRPr="006E4822" w:rsidRDefault="00BC6367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53A4109B" w14:textId="77777777" w:rsidR="0022449C" w:rsidRPr="006E4822" w:rsidRDefault="0022449C" w:rsidP="007928FB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3547DC" w:rsidRPr="006E4822" w14:paraId="6A94D3BA" w14:textId="77777777" w:rsidTr="009C580B">
        <w:trPr>
          <w:trHeight w:val="713"/>
        </w:trPr>
        <w:tc>
          <w:tcPr>
            <w:tcW w:w="2180" w:type="dxa"/>
            <w:gridSpan w:val="3"/>
          </w:tcPr>
          <w:p w14:paraId="0CBDE361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Data</w:t>
            </w:r>
            <w:r w:rsidR="006C27CE"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 de </w:t>
            </w: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naixement</w:t>
            </w:r>
          </w:p>
          <w:p w14:paraId="6BC8AEC4" w14:textId="77777777" w:rsidR="00BC6367" w:rsidRPr="006E4822" w:rsidRDefault="00BC6367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0CE58DB1" w14:textId="77777777" w:rsidR="00AA3661" w:rsidRPr="006E4822" w:rsidRDefault="00AA3661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2923" w:type="dxa"/>
            <w:gridSpan w:val="3"/>
          </w:tcPr>
          <w:p w14:paraId="5D7975C6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Lloc de naixement</w:t>
            </w:r>
          </w:p>
          <w:p w14:paraId="17A808CB" w14:textId="77777777" w:rsidR="006D224E" w:rsidRPr="006E4822" w:rsidRDefault="006D224E" w:rsidP="00CA1B65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1985" w:type="dxa"/>
            <w:gridSpan w:val="2"/>
          </w:tcPr>
          <w:p w14:paraId="246621C0" w14:textId="77777777" w:rsidR="003547DC" w:rsidRPr="006E4822" w:rsidRDefault="00016A2D" w:rsidP="00016A2D">
            <w:pPr>
              <w:tabs>
                <w:tab w:val="left" w:pos="180"/>
              </w:tabs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ab/>
            </w:r>
          </w:p>
          <w:p w14:paraId="7D297998" w14:textId="77777777" w:rsidR="00AA3661" w:rsidRPr="006E4822" w:rsidRDefault="00AA3661" w:rsidP="00016A2D">
            <w:pPr>
              <w:tabs>
                <w:tab w:val="left" w:pos="180"/>
              </w:tabs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1843" w:type="dxa"/>
          </w:tcPr>
          <w:p w14:paraId="3B2ABAEC" w14:textId="77777777" w:rsidR="00AA3661" w:rsidRPr="006E4822" w:rsidRDefault="00AA3661" w:rsidP="00AA3661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7151CF91" w14:textId="77777777" w:rsidR="003547DC" w:rsidRPr="006E4822" w:rsidRDefault="003547DC" w:rsidP="00AA3661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CB45CA" w:rsidRPr="006E4822" w14:paraId="0248D370" w14:textId="77777777" w:rsidTr="006E4822">
        <w:trPr>
          <w:trHeight w:val="241"/>
        </w:trPr>
        <w:tc>
          <w:tcPr>
            <w:tcW w:w="8931" w:type="dxa"/>
            <w:gridSpan w:val="9"/>
          </w:tcPr>
          <w:p w14:paraId="6A8B6FB1" w14:textId="77777777" w:rsidR="00CB45CA" w:rsidRPr="0072457B" w:rsidRDefault="00CB45CA" w:rsidP="00822C4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  <w:r w:rsidRPr="0072457B">
              <w:rPr>
                <w:rFonts w:ascii="Calibri" w:hAnsi="Calibri" w:cs="Arial"/>
                <w:b/>
                <w:sz w:val="22"/>
                <w:szCs w:val="22"/>
                <w:lang w:val="ca-ES"/>
              </w:rPr>
              <w:t xml:space="preserve">Compte bancari </w:t>
            </w:r>
          </w:p>
        </w:tc>
      </w:tr>
      <w:tr w:rsidR="00CB45CA" w:rsidRPr="006E4822" w14:paraId="3B8B39F8" w14:textId="77777777" w:rsidTr="006E4822">
        <w:trPr>
          <w:trHeight w:val="709"/>
        </w:trPr>
        <w:tc>
          <w:tcPr>
            <w:tcW w:w="2070" w:type="dxa"/>
            <w:gridSpan w:val="2"/>
          </w:tcPr>
          <w:p w14:paraId="3EE42603" w14:textId="77777777" w:rsidR="00CB45CA" w:rsidRPr="006E4822" w:rsidRDefault="00CB45CA" w:rsidP="00822C42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Banc</w:t>
            </w:r>
          </w:p>
          <w:p w14:paraId="51930F04" w14:textId="77777777" w:rsidR="00CB45CA" w:rsidRPr="006E4822" w:rsidRDefault="00CB45CA" w:rsidP="00822C4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11B3F9B4" w14:textId="77777777" w:rsidR="00BC6367" w:rsidRPr="006E4822" w:rsidRDefault="00BC6367" w:rsidP="00E10A90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2430" w:type="dxa"/>
            <w:gridSpan w:val="3"/>
          </w:tcPr>
          <w:p w14:paraId="407F1B6C" w14:textId="77777777" w:rsidR="00CB45CA" w:rsidRPr="006E4822" w:rsidRDefault="00CB45CA" w:rsidP="00822C42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Oficina</w:t>
            </w:r>
          </w:p>
          <w:p w14:paraId="674BDE71" w14:textId="77777777" w:rsidR="00CB45CA" w:rsidRPr="006E4822" w:rsidRDefault="00CB45CA" w:rsidP="00822C4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64A17794" w14:textId="77777777" w:rsidR="00BC6367" w:rsidRPr="006E4822" w:rsidRDefault="00BC6367" w:rsidP="00822C4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1280" w:type="dxa"/>
            <w:gridSpan w:val="2"/>
          </w:tcPr>
          <w:p w14:paraId="21756380" w14:textId="77777777" w:rsidR="00CB45CA" w:rsidRPr="006E4822" w:rsidRDefault="00CB45CA" w:rsidP="00822C42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Dígit control</w:t>
            </w:r>
          </w:p>
          <w:p w14:paraId="2F76ED35" w14:textId="77777777" w:rsidR="00CB45CA" w:rsidRPr="006E4822" w:rsidRDefault="00CB45CA" w:rsidP="00822C4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0076DD94" w14:textId="77777777" w:rsidR="00BC6367" w:rsidRPr="006E4822" w:rsidRDefault="00BC6367" w:rsidP="00822C4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3151" w:type="dxa"/>
            <w:gridSpan w:val="2"/>
          </w:tcPr>
          <w:p w14:paraId="6B1F29A4" w14:textId="77777777" w:rsidR="00CB45CA" w:rsidRPr="006E4822" w:rsidRDefault="00CB45CA" w:rsidP="00822C42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Compte</w:t>
            </w:r>
          </w:p>
          <w:p w14:paraId="258D5F3C" w14:textId="77777777" w:rsidR="00BC6367" w:rsidRPr="006E4822" w:rsidRDefault="00BC6367" w:rsidP="00822C4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</w:tbl>
    <w:p w14:paraId="673BA945" w14:textId="3C6C3340" w:rsidR="00CB45CA" w:rsidRDefault="00CB45CA" w:rsidP="00CB45CA">
      <w:pPr>
        <w:rPr>
          <w:rFonts w:ascii="Calibri" w:hAnsi="Calibri" w:cs="Arial"/>
          <w:sz w:val="22"/>
          <w:szCs w:val="22"/>
          <w:lang w:val="ca-ES"/>
        </w:rPr>
      </w:pPr>
    </w:p>
    <w:p w14:paraId="3EE53476" w14:textId="4BC04065" w:rsidR="0020197D" w:rsidRDefault="0020197D" w:rsidP="00364CEC">
      <w:pPr>
        <w:jc w:val="center"/>
        <w:rPr>
          <w:rFonts w:ascii="Calibri" w:hAnsi="Calibri" w:cs="Arial"/>
          <w:sz w:val="22"/>
          <w:szCs w:val="22"/>
          <w:lang w:val="ca-ES"/>
        </w:rPr>
      </w:pPr>
      <w:r>
        <w:rPr>
          <w:rFonts w:ascii="Calibri" w:hAnsi="Calibri" w:cs="Arial"/>
          <w:sz w:val="22"/>
          <w:szCs w:val="22"/>
          <w:lang w:val="ca-ES"/>
        </w:rPr>
        <w:t xml:space="preserve">.................................................... </w:t>
      </w:r>
      <w:r w:rsidRPr="009C580B">
        <w:rPr>
          <w:rFonts w:ascii="Calibri" w:hAnsi="Calibri" w:cs="Arial"/>
          <w:b/>
          <w:bCs/>
          <w:sz w:val="22"/>
          <w:szCs w:val="22"/>
          <w:lang w:val="ca-ES"/>
        </w:rPr>
        <w:t>a complimentar per l’Escola</w:t>
      </w:r>
      <w:r>
        <w:rPr>
          <w:rFonts w:ascii="Calibri" w:hAnsi="Calibri" w:cs="Arial"/>
          <w:sz w:val="22"/>
          <w:szCs w:val="22"/>
          <w:lang w:val="ca-ES"/>
        </w:rPr>
        <w:t xml:space="preserve"> .....................................................</w:t>
      </w:r>
    </w:p>
    <w:p w14:paraId="29734586" w14:textId="77777777" w:rsidR="00364CEC" w:rsidRDefault="00364CEC" w:rsidP="00CB45CA">
      <w:pPr>
        <w:rPr>
          <w:rFonts w:ascii="Calibri" w:hAnsi="Calibri" w:cs="Arial"/>
          <w:sz w:val="22"/>
          <w:szCs w:val="22"/>
          <w:lang w:val="ca-ES"/>
        </w:rPr>
      </w:pPr>
    </w:p>
    <w:p w14:paraId="76D9B586" w14:textId="25ACA6A2" w:rsidR="006F0066" w:rsidRDefault="006F0066" w:rsidP="00CB45CA">
      <w:pPr>
        <w:rPr>
          <w:rFonts w:ascii="Calibri" w:hAnsi="Calibri" w:cs="Arial"/>
          <w:sz w:val="22"/>
          <w:szCs w:val="22"/>
          <w:lang w:val="ca-ES"/>
        </w:rPr>
      </w:pPr>
    </w:p>
    <w:tbl>
      <w:tblPr>
        <w:tblW w:w="8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5"/>
        <w:gridCol w:w="1267"/>
        <w:gridCol w:w="1628"/>
        <w:gridCol w:w="38"/>
        <w:gridCol w:w="2933"/>
      </w:tblGrid>
      <w:tr w:rsidR="003547DC" w:rsidRPr="006E4822" w14:paraId="1328C0DE" w14:textId="77777777" w:rsidTr="006E4822">
        <w:trPr>
          <w:trHeight w:val="688"/>
        </w:trPr>
        <w:tc>
          <w:tcPr>
            <w:tcW w:w="4362" w:type="dxa"/>
            <w:gridSpan w:val="2"/>
          </w:tcPr>
          <w:p w14:paraId="1915C061" w14:textId="221E7281" w:rsidR="003547DC" w:rsidRPr="006E4822" w:rsidRDefault="006C27C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Centre de treball</w:t>
            </w:r>
          </w:p>
          <w:p w14:paraId="728215E3" w14:textId="77777777" w:rsidR="006D224E" w:rsidRPr="007333A1" w:rsidRDefault="006D224E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4599" w:type="dxa"/>
            <w:gridSpan w:val="3"/>
          </w:tcPr>
          <w:p w14:paraId="038E9EB4" w14:textId="77777777" w:rsidR="003547DC" w:rsidRPr="006E4822" w:rsidRDefault="006C27C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Funció</w:t>
            </w:r>
            <w:r w:rsidR="003547DC"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 que realitzarà</w:t>
            </w:r>
            <w:r w:rsidR="00790F3B" w:rsidRPr="006E4822">
              <w:rPr>
                <w:rFonts w:ascii="Calibri" w:hAnsi="Calibri" w:cs="Arial"/>
                <w:sz w:val="22"/>
                <w:szCs w:val="22"/>
                <w:lang w:val="ca-ES"/>
              </w:rPr>
              <w:t xml:space="preserve"> (indicar </w:t>
            </w: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s</w:t>
            </w:r>
            <w:r w:rsidR="00790F3B" w:rsidRPr="006E4822">
              <w:rPr>
                <w:rFonts w:ascii="Calibri" w:hAnsi="Calibri" w:cs="Arial"/>
                <w:sz w:val="22"/>
                <w:szCs w:val="22"/>
                <w:lang w:val="ca-ES"/>
              </w:rPr>
              <w:t>i és su</w:t>
            </w:r>
            <w:r w:rsidR="00486CA9" w:rsidRPr="006E4822">
              <w:rPr>
                <w:rFonts w:ascii="Calibri" w:hAnsi="Calibri" w:cs="Arial"/>
                <w:sz w:val="22"/>
                <w:szCs w:val="22"/>
                <w:lang w:val="ca-ES"/>
              </w:rPr>
              <w:t>b</w:t>
            </w:r>
            <w:r w:rsidR="00790F3B" w:rsidRPr="006E4822">
              <w:rPr>
                <w:rFonts w:ascii="Calibri" w:hAnsi="Calibri" w:cs="Arial"/>
                <w:sz w:val="22"/>
                <w:szCs w:val="22"/>
                <w:lang w:val="ca-ES"/>
              </w:rPr>
              <w:t>stit</w:t>
            </w: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u</w:t>
            </w:r>
            <w:r w:rsidR="00790F3B" w:rsidRPr="006E4822">
              <w:rPr>
                <w:rFonts w:ascii="Calibri" w:hAnsi="Calibri" w:cs="Arial"/>
                <w:sz w:val="22"/>
                <w:szCs w:val="22"/>
                <w:lang w:val="ca-ES"/>
              </w:rPr>
              <w:t>ció)</w:t>
            </w:r>
          </w:p>
          <w:p w14:paraId="116B0EF9" w14:textId="77777777" w:rsidR="006D224E" w:rsidRPr="006E4822" w:rsidRDefault="006D224E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532A270B" w14:textId="77777777" w:rsidR="00BC6367" w:rsidRPr="006E4822" w:rsidRDefault="00CB6B03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D47209" w:rsidRPr="006E4822" w14:paraId="61AAFCA5" w14:textId="77777777" w:rsidTr="00D47209">
        <w:trPr>
          <w:trHeight w:val="715"/>
        </w:trPr>
        <w:tc>
          <w:tcPr>
            <w:tcW w:w="4362" w:type="dxa"/>
            <w:gridSpan w:val="2"/>
          </w:tcPr>
          <w:p w14:paraId="1B579CDF" w14:textId="69D976B9" w:rsidR="00D47209" w:rsidRPr="006E4822" w:rsidRDefault="00D47209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>Etapa</w:t>
            </w:r>
          </w:p>
        </w:tc>
        <w:tc>
          <w:tcPr>
            <w:tcW w:w="4599" w:type="dxa"/>
            <w:gridSpan w:val="3"/>
          </w:tcPr>
          <w:p w14:paraId="0B29E7B7" w14:textId="327B303C" w:rsidR="00D47209" w:rsidRPr="006E4822" w:rsidRDefault="00D47209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>Departament</w:t>
            </w:r>
          </w:p>
        </w:tc>
      </w:tr>
      <w:tr w:rsidR="003547DC" w:rsidRPr="006E4822" w14:paraId="7A87A2EF" w14:textId="77777777" w:rsidTr="00364CEC">
        <w:trPr>
          <w:trHeight w:val="1224"/>
        </w:trPr>
        <w:tc>
          <w:tcPr>
            <w:tcW w:w="3095" w:type="dxa"/>
          </w:tcPr>
          <w:p w14:paraId="1D7BBF65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Data inici contracte</w:t>
            </w:r>
          </w:p>
          <w:p w14:paraId="2F6A48C1" w14:textId="77777777" w:rsidR="006D224E" w:rsidRPr="006E4822" w:rsidRDefault="006D224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1B75DD65" w14:textId="33E9FC25" w:rsidR="00364CEC" w:rsidRPr="006E4822" w:rsidRDefault="00364CEC" w:rsidP="008602FC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2895" w:type="dxa"/>
            <w:gridSpan w:val="2"/>
          </w:tcPr>
          <w:p w14:paraId="13BB37E6" w14:textId="77777777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Categor</w:t>
            </w:r>
            <w:r w:rsidR="00486CA9" w:rsidRPr="006E4822">
              <w:rPr>
                <w:rFonts w:ascii="Calibri" w:hAnsi="Calibri" w:cs="Arial"/>
                <w:sz w:val="22"/>
                <w:szCs w:val="22"/>
                <w:lang w:val="ca-ES"/>
              </w:rPr>
              <w:t>i</w:t>
            </w: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a laboral</w:t>
            </w:r>
          </w:p>
          <w:p w14:paraId="105C1B9E" w14:textId="77777777" w:rsidR="006D224E" w:rsidRPr="006E4822" w:rsidRDefault="006D224E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389C448E" w14:textId="77777777" w:rsidR="006D224E" w:rsidRPr="006E4822" w:rsidRDefault="006D224E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2971" w:type="dxa"/>
            <w:gridSpan w:val="2"/>
          </w:tcPr>
          <w:p w14:paraId="5DFED25A" w14:textId="6DF1E4A6" w:rsidR="003547DC" w:rsidRPr="006E4822" w:rsidRDefault="003547DC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Hores setmanals</w:t>
            </w:r>
            <w:r w:rsidR="003A29F1">
              <w:rPr>
                <w:rFonts w:ascii="Calibri" w:hAnsi="Calibri" w:cs="Arial"/>
                <w:sz w:val="22"/>
                <w:szCs w:val="22"/>
                <w:lang w:val="ca-ES"/>
              </w:rPr>
              <w:t xml:space="preserve"> /distribució nivells / </w:t>
            </w:r>
            <w:r w:rsidR="009C580B">
              <w:rPr>
                <w:rFonts w:ascii="Calibri" w:hAnsi="Calibri" w:cs="Arial"/>
                <w:sz w:val="22"/>
                <w:szCs w:val="22"/>
                <w:lang w:val="ca-ES"/>
              </w:rPr>
              <w:t>d</w:t>
            </w:r>
            <w:r w:rsidR="003A29F1">
              <w:rPr>
                <w:rFonts w:ascii="Calibri" w:hAnsi="Calibri" w:cs="Arial"/>
                <w:sz w:val="22"/>
                <w:szCs w:val="22"/>
                <w:lang w:val="ca-ES"/>
              </w:rPr>
              <w:t>istribució PC-PD</w:t>
            </w:r>
          </w:p>
          <w:p w14:paraId="13D8AD93" w14:textId="77777777" w:rsidR="00CA1B65" w:rsidRPr="006E4822" w:rsidRDefault="00CA1B65" w:rsidP="006F48C2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B34ED9" w:rsidRPr="006E4822" w14:paraId="757F66B7" w14:textId="77777777" w:rsidTr="006E4822">
        <w:trPr>
          <w:trHeight w:val="566"/>
        </w:trPr>
        <w:tc>
          <w:tcPr>
            <w:tcW w:w="3095" w:type="dxa"/>
          </w:tcPr>
          <w:p w14:paraId="4082B66A" w14:textId="77777777" w:rsidR="00B34ED9" w:rsidRPr="006E4822" w:rsidRDefault="00B34ED9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Duració del contracte</w:t>
            </w:r>
            <w:r w:rsidR="001F0AD5">
              <w:rPr>
                <w:rFonts w:ascii="Calibri" w:hAnsi="Calibri" w:cs="Arial"/>
                <w:sz w:val="22"/>
                <w:szCs w:val="22"/>
                <w:lang w:val="ca-ES"/>
              </w:rPr>
              <w:t xml:space="preserve"> (data fi)</w:t>
            </w:r>
          </w:p>
          <w:p w14:paraId="719CE9A1" w14:textId="77777777" w:rsidR="006D224E" w:rsidRPr="006E4822" w:rsidRDefault="006D224E" w:rsidP="001554FD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  <w:p w14:paraId="2BBBBF9F" w14:textId="77777777" w:rsidR="001554FD" w:rsidRPr="006E4822" w:rsidRDefault="001554FD" w:rsidP="001554FD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  <w:tc>
          <w:tcPr>
            <w:tcW w:w="5866" w:type="dxa"/>
            <w:gridSpan w:val="4"/>
          </w:tcPr>
          <w:p w14:paraId="5CB31399" w14:textId="77777777" w:rsidR="00B34ED9" w:rsidRDefault="00486CA9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 w:rsidRPr="006E4822">
              <w:rPr>
                <w:rFonts w:ascii="Calibri" w:hAnsi="Calibri" w:cs="Arial"/>
                <w:sz w:val="22"/>
                <w:szCs w:val="22"/>
                <w:lang w:val="ca-ES"/>
              </w:rPr>
              <w:t>Observacions</w:t>
            </w:r>
            <w:r w:rsidR="003A29F1">
              <w:rPr>
                <w:rFonts w:ascii="Calibri" w:hAnsi="Calibri" w:cs="Arial"/>
                <w:sz w:val="22"/>
                <w:szCs w:val="22"/>
                <w:lang w:val="ca-ES"/>
              </w:rPr>
              <w:t xml:space="preserve"> (sou pactat, plusos...)</w:t>
            </w:r>
          </w:p>
          <w:p w14:paraId="5D03B071" w14:textId="77777777" w:rsidR="006F0066" w:rsidRDefault="006F0066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7194D369" w14:textId="77777777" w:rsidR="002111BA" w:rsidRPr="002111BA" w:rsidRDefault="002111BA">
            <w:pPr>
              <w:rPr>
                <w:rFonts w:ascii="Calibri" w:hAnsi="Calibri" w:cs="Arial"/>
                <w:b/>
                <w:sz w:val="22"/>
                <w:szCs w:val="22"/>
                <w:lang w:val="ca-ES"/>
              </w:rPr>
            </w:pPr>
          </w:p>
        </w:tc>
      </w:tr>
      <w:tr w:rsidR="00C15471" w:rsidRPr="006E4822" w14:paraId="21BDAD7A" w14:textId="77777777" w:rsidTr="00BE275E">
        <w:trPr>
          <w:trHeight w:val="850"/>
        </w:trPr>
        <w:tc>
          <w:tcPr>
            <w:tcW w:w="3095" w:type="dxa"/>
          </w:tcPr>
          <w:p w14:paraId="51203AC8" w14:textId="77777777" w:rsidR="00C15471" w:rsidRDefault="00C15471" w:rsidP="00C15471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>Usuari</w:t>
            </w:r>
          </w:p>
          <w:p w14:paraId="1B7D6555" w14:textId="77777777" w:rsidR="00C15471" w:rsidRDefault="00C15471" w:rsidP="00C15471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748D6222" w14:textId="5C7BFBF2" w:rsidR="00C15471" w:rsidRPr="006E4822" w:rsidRDefault="00C15471" w:rsidP="00C15471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</w:tc>
        <w:tc>
          <w:tcPr>
            <w:tcW w:w="2933" w:type="dxa"/>
            <w:gridSpan w:val="3"/>
          </w:tcPr>
          <w:p w14:paraId="31AC30F4" w14:textId="04AEC71D" w:rsidR="00C15471" w:rsidRDefault="00C15471" w:rsidP="00C15471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>Correu electrònic</w:t>
            </w:r>
          </w:p>
          <w:p w14:paraId="401947BA" w14:textId="77777777" w:rsidR="00C15471" w:rsidRPr="006E4822" w:rsidRDefault="00C15471" w:rsidP="00C15471">
            <w:pPr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1B929DE7" w14:textId="35DEC2BA" w:rsidR="00C15471" w:rsidRPr="006E4822" w:rsidRDefault="00C15471" w:rsidP="00C15471">
            <w:pPr>
              <w:jc w:val="right"/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>@betania-patmos.org</w:t>
            </w:r>
          </w:p>
        </w:tc>
        <w:tc>
          <w:tcPr>
            <w:tcW w:w="2933" w:type="dxa"/>
          </w:tcPr>
          <w:p w14:paraId="47F60EFD" w14:textId="4306B5CB" w:rsidR="00C15471" w:rsidRDefault="00C15471" w:rsidP="00C15471">
            <w:pPr>
              <w:jc w:val="center"/>
              <w:rPr>
                <w:rFonts w:ascii="Calibri" w:hAnsi="Calibri" w:cs="Arial"/>
                <w:sz w:val="22"/>
                <w:szCs w:val="22"/>
                <w:lang w:val="ca-ES"/>
              </w:rPr>
            </w:pPr>
            <w:r>
              <w:rPr>
                <w:rFonts w:ascii="Calibri" w:hAnsi="Calibri" w:cs="Arial"/>
                <w:sz w:val="22"/>
                <w:szCs w:val="22"/>
                <w:lang w:val="ca-ES"/>
              </w:rPr>
              <w:t>Contrasenya</w:t>
            </w:r>
            <w:r w:rsidR="006F0A35">
              <w:rPr>
                <w:rFonts w:ascii="Calibri" w:hAnsi="Calibri" w:cs="Arial"/>
                <w:sz w:val="22"/>
                <w:szCs w:val="22"/>
                <w:lang w:val="ca-ES"/>
              </w:rPr>
              <w:t xml:space="preserve"> inicial universal</w:t>
            </w:r>
          </w:p>
          <w:p w14:paraId="22A5AECF" w14:textId="77777777" w:rsidR="00C15471" w:rsidRDefault="00C15471" w:rsidP="00C15471">
            <w:pPr>
              <w:jc w:val="center"/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  <w:p w14:paraId="6EFAACA2" w14:textId="45A9EAE8" w:rsidR="00C15471" w:rsidRPr="006E4822" w:rsidRDefault="00C15471" w:rsidP="00C15471">
            <w:pPr>
              <w:jc w:val="center"/>
              <w:rPr>
                <w:rFonts w:ascii="Calibri" w:hAnsi="Calibri" w:cs="Arial"/>
                <w:sz w:val="22"/>
                <w:szCs w:val="22"/>
                <w:lang w:val="ca-ES"/>
              </w:rPr>
            </w:pPr>
          </w:p>
        </w:tc>
      </w:tr>
    </w:tbl>
    <w:p w14:paraId="3394792F" w14:textId="77777777" w:rsidR="006F0066" w:rsidRDefault="006F0066" w:rsidP="00C15471">
      <w:pPr>
        <w:pStyle w:val="Ttulo2"/>
        <w:rPr>
          <w:rFonts w:ascii="Calibri" w:hAnsi="Calibri" w:cs="Arial"/>
          <w:sz w:val="22"/>
          <w:szCs w:val="22"/>
          <w:lang w:val="ca-ES"/>
        </w:rPr>
      </w:pPr>
    </w:p>
    <w:sectPr w:rsidR="006F0066" w:rsidSect="006B38F1">
      <w:headerReference w:type="default" r:id="rId8"/>
      <w:footerReference w:type="default" r:id="rId9"/>
      <w:pgSz w:w="11906" w:h="16838"/>
      <w:pgMar w:top="1701" w:right="1701" w:bottom="56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0D1E" w14:textId="77777777" w:rsidR="00D875C3" w:rsidRDefault="00D875C3" w:rsidP="006F0066">
      <w:r>
        <w:separator/>
      </w:r>
    </w:p>
  </w:endnote>
  <w:endnote w:type="continuationSeparator" w:id="0">
    <w:p w14:paraId="286545D7" w14:textId="77777777" w:rsidR="00D875C3" w:rsidRDefault="00D875C3" w:rsidP="006F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2996" w14:textId="13ACC01B" w:rsidR="006F0066" w:rsidRPr="006F0066" w:rsidRDefault="006F0066" w:rsidP="006F0066">
    <w:pPr>
      <w:pStyle w:val="Piedepgina"/>
      <w:jc w:val="center"/>
      <w:rPr>
        <w:rFonts w:ascii="Calibri" w:hAnsi="Calibri"/>
        <w:sz w:val="20"/>
        <w:szCs w:val="20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5EF0" w14:textId="77777777" w:rsidR="00D875C3" w:rsidRDefault="00D875C3" w:rsidP="006F0066">
      <w:r>
        <w:separator/>
      </w:r>
    </w:p>
  </w:footnote>
  <w:footnote w:type="continuationSeparator" w:id="0">
    <w:p w14:paraId="65541260" w14:textId="77777777" w:rsidR="00D875C3" w:rsidRDefault="00D875C3" w:rsidP="006F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E06A" w14:textId="544800D5" w:rsidR="006F0066" w:rsidRDefault="00926F57">
    <w:pPr>
      <w:pStyle w:val="Encabezado"/>
    </w:pPr>
    <w:r>
      <w:rPr>
        <w:lang w:val="ca-ES"/>
      </w:rPr>
      <w:tab/>
    </w:r>
    <w:r>
      <w:rPr>
        <w:lang w:val="ca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36E"/>
    <w:rsid w:val="00016968"/>
    <w:rsid w:val="00016A2D"/>
    <w:rsid w:val="00024544"/>
    <w:rsid w:val="000B7911"/>
    <w:rsid w:val="000C1FA8"/>
    <w:rsid w:val="00100B5D"/>
    <w:rsid w:val="001058F3"/>
    <w:rsid w:val="00140D78"/>
    <w:rsid w:val="001554FD"/>
    <w:rsid w:val="001A13A4"/>
    <w:rsid w:val="001B1588"/>
    <w:rsid w:val="001D32F3"/>
    <w:rsid w:val="001F0AD5"/>
    <w:rsid w:val="0020197D"/>
    <w:rsid w:val="002111BA"/>
    <w:rsid w:val="0022449C"/>
    <w:rsid w:val="00227F05"/>
    <w:rsid w:val="00246EEA"/>
    <w:rsid w:val="00287767"/>
    <w:rsid w:val="002B756F"/>
    <w:rsid w:val="0034717A"/>
    <w:rsid w:val="00352CCE"/>
    <w:rsid w:val="003547DC"/>
    <w:rsid w:val="00364CEC"/>
    <w:rsid w:val="00396EC9"/>
    <w:rsid w:val="003A29F1"/>
    <w:rsid w:val="003B2E46"/>
    <w:rsid w:val="003F07CE"/>
    <w:rsid w:val="003F754F"/>
    <w:rsid w:val="00410B41"/>
    <w:rsid w:val="00461611"/>
    <w:rsid w:val="00480FAA"/>
    <w:rsid w:val="00486CA9"/>
    <w:rsid w:val="004C18B2"/>
    <w:rsid w:val="00596796"/>
    <w:rsid w:val="005A6454"/>
    <w:rsid w:val="005B30B8"/>
    <w:rsid w:val="005B5820"/>
    <w:rsid w:val="00684121"/>
    <w:rsid w:val="006B38F1"/>
    <w:rsid w:val="006C27CE"/>
    <w:rsid w:val="006D224E"/>
    <w:rsid w:val="006D4FA8"/>
    <w:rsid w:val="006E1D27"/>
    <w:rsid w:val="006E4822"/>
    <w:rsid w:val="006F0066"/>
    <w:rsid w:val="006F0A35"/>
    <w:rsid w:val="006F48C2"/>
    <w:rsid w:val="0072457B"/>
    <w:rsid w:val="007333A1"/>
    <w:rsid w:val="007343BE"/>
    <w:rsid w:val="0075506B"/>
    <w:rsid w:val="0077682B"/>
    <w:rsid w:val="00790F3B"/>
    <w:rsid w:val="007928FB"/>
    <w:rsid w:val="007B474E"/>
    <w:rsid w:val="007E63E2"/>
    <w:rsid w:val="00812867"/>
    <w:rsid w:val="00822C42"/>
    <w:rsid w:val="008602FC"/>
    <w:rsid w:val="008B6994"/>
    <w:rsid w:val="008C5664"/>
    <w:rsid w:val="00926F57"/>
    <w:rsid w:val="00975658"/>
    <w:rsid w:val="00982CC4"/>
    <w:rsid w:val="009A0C0C"/>
    <w:rsid w:val="009B713F"/>
    <w:rsid w:val="009C2388"/>
    <w:rsid w:val="009C37E9"/>
    <w:rsid w:val="009C580B"/>
    <w:rsid w:val="00A13D8D"/>
    <w:rsid w:val="00A175C1"/>
    <w:rsid w:val="00A45E22"/>
    <w:rsid w:val="00A70C65"/>
    <w:rsid w:val="00A74645"/>
    <w:rsid w:val="00A80552"/>
    <w:rsid w:val="00AA18DA"/>
    <w:rsid w:val="00AA3661"/>
    <w:rsid w:val="00AB4635"/>
    <w:rsid w:val="00AE32A0"/>
    <w:rsid w:val="00B253F3"/>
    <w:rsid w:val="00B34ED9"/>
    <w:rsid w:val="00B43A02"/>
    <w:rsid w:val="00B4625A"/>
    <w:rsid w:val="00B932C2"/>
    <w:rsid w:val="00BC6367"/>
    <w:rsid w:val="00C15471"/>
    <w:rsid w:val="00C31972"/>
    <w:rsid w:val="00C8632E"/>
    <w:rsid w:val="00C922E3"/>
    <w:rsid w:val="00CA1B65"/>
    <w:rsid w:val="00CB45CA"/>
    <w:rsid w:val="00CB6B03"/>
    <w:rsid w:val="00CF26F3"/>
    <w:rsid w:val="00D47209"/>
    <w:rsid w:val="00D824AD"/>
    <w:rsid w:val="00D84E54"/>
    <w:rsid w:val="00D875C3"/>
    <w:rsid w:val="00E10A90"/>
    <w:rsid w:val="00E23A13"/>
    <w:rsid w:val="00EA2C5A"/>
    <w:rsid w:val="00EC798E"/>
    <w:rsid w:val="00EF1451"/>
    <w:rsid w:val="00F04457"/>
    <w:rsid w:val="00F8697A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434FC0"/>
  <w15:chartTrackingRefBased/>
  <w15:docId w15:val="{B002E79B-F8D4-4985-A73B-E32767CB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2832"/>
      <w:outlineLvl w:val="0"/>
    </w:pPr>
    <w:rPr>
      <w:rFonts w:ascii="Tahoma" w:hAnsi="Tahoma" w:cs="Tahoma"/>
      <w:b/>
      <w:bCs/>
      <w:noProof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2449C"/>
    <w:rPr>
      <w:color w:val="0000FF"/>
      <w:u w:val="single"/>
    </w:rPr>
  </w:style>
  <w:style w:type="paragraph" w:styleId="Encabezado">
    <w:name w:val="header"/>
    <w:basedOn w:val="Normal"/>
    <w:link w:val="EncabezadoCar"/>
    <w:rsid w:val="006F00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F006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F00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F00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1A66-1FC8-440A-8BF3-6CB00439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DES PER REDACTAR CONTRACTE LABORAL</vt:lpstr>
      <vt:lpstr>  DADES PER REDACTAR CONTRACTE LABORAL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 REDACTAR CONTRACTE LABORAL</dc:title>
  <dc:subject/>
  <dc:creator>Xavier</dc:creator>
  <cp:keywords/>
  <dc:description/>
  <cp:lastModifiedBy>Aureli Redón Demestres</cp:lastModifiedBy>
  <cp:revision>7</cp:revision>
  <cp:lastPrinted>2010-10-21T11:02:00Z</cp:lastPrinted>
  <dcterms:created xsi:type="dcterms:W3CDTF">2021-09-03T13:42:00Z</dcterms:created>
  <dcterms:modified xsi:type="dcterms:W3CDTF">2021-09-30T10:48:00Z</dcterms:modified>
</cp:coreProperties>
</file>